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6C1" w:rsidRDefault="00013A7F">
      <w:r>
        <w:t>With smaller number K the image reconstruction is much better and details are not lost</w:t>
      </w:r>
    </w:p>
    <w:sectPr w:rsidR="009216C1" w:rsidSect="009216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013A7F"/>
    <w:rsid w:val="000010DA"/>
    <w:rsid w:val="00013A7F"/>
    <w:rsid w:val="0001724F"/>
    <w:rsid w:val="00023E68"/>
    <w:rsid w:val="00026C17"/>
    <w:rsid w:val="00037A40"/>
    <w:rsid w:val="00045583"/>
    <w:rsid w:val="000721E5"/>
    <w:rsid w:val="000831C2"/>
    <w:rsid w:val="000A521E"/>
    <w:rsid w:val="000F5BF3"/>
    <w:rsid w:val="0010443E"/>
    <w:rsid w:val="00117E64"/>
    <w:rsid w:val="00132A53"/>
    <w:rsid w:val="00160514"/>
    <w:rsid w:val="001755BA"/>
    <w:rsid w:val="00192B40"/>
    <w:rsid w:val="001C7DC3"/>
    <w:rsid w:val="001E0CDB"/>
    <w:rsid w:val="001F2406"/>
    <w:rsid w:val="00225930"/>
    <w:rsid w:val="0024702A"/>
    <w:rsid w:val="002A07D4"/>
    <w:rsid w:val="002A0BAB"/>
    <w:rsid w:val="002B22A7"/>
    <w:rsid w:val="002B2757"/>
    <w:rsid w:val="002C5677"/>
    <w:rsid w:val="002D1BC1"/>
    <w:rsid w:val="002D4C55"/>
    <w:rsid w:val="002E7FF9"/>
    <w:rsid w:val="002F69B1"/>
    <w:rsid w:val="0032069E"/>
    <w:rsid w:val="00326923"/>
    <w:rsid w:val="0034084F"/>
    <w:rsid w:val="00342A2B"/>
    <w:rsid w:val="003640FC"/>
    <w:rsid w:val="00366F73"/>
    <w:rsid w:val="003A0C88"/>
    <w:rsid w:val="003D4C2F"/>
    <w:rsid w:val="003E3B6B"/>
    <w:rsid w:val="003F67F9"/>
    <w:rsid w:val="003F6A06"/>
    <w:rsid w:val="00405D6E"/>
    <w:rsid w:val="00420967"/>
    <w:rsid w:val="004263D6"/>
    <w:rsid w:val="00432455"/>
    <w:rsid w:val="00433F14"/>
    <w:rsid w:val="00434585"/>
    <w:rsid w:val="004362F7"/>
    <w:rsid w:val="00447473"/>
    <w:rsid w:val="00454B54"/>
    <w:rsid w:val="00456C8E"/>
    <w:rsid w:val="004737BE"/>
    <w:rsid w:val="00473EBE"/>
    <w:rsid w:val="004827D5"/>
    <w:rsid w:val="004E7F00"/>
    <w:rsid w:val="00500D82"/>
    <w:rsid w:val="005749DA"/>
    <w:rsid w:val="005759EB"/>
    <w:rsid w:val="0058561E"/>
    <w:rsid w:val="005E16BF"/>
    <w:rsid w:val="005E51B3"/>
    <w:rsid w:val="005F0DA6"/>
    <w:rsid w:val="00626029"/>
    <w:rsid w:val="00655F82"/>
    <w:rsid w:val="006A72A4"/>
    <w:rsid w:val="006A762B"/>
    <w:rsid w:val="006B54EC"/>
    <w:rsid w:val="006C0362"/>
    <w:rsid w:val="00724219"/>
    <w:rsid w:val="00727845"/>
    <w:rsid w:val="00731CBD"/>
    <w:rsid w:val="00734451"/>
    <w:rsid w:val="00737AAB"/>
    <w:rsid w:val="00745B80"/>
    <w:rsid w:val="00765AAA"/>
    <w:rsid w:val="00794CBB"/>
    <w:rsid w:val="00795B39"/>
    <w:rsid w:val="0083609C"/>
    <w:rsid w:val="00847569"/>
    <w:rsid w:val="00850139"/>
    <w:rsid w:val="0085520F"/>
    <w:rsid w:val="00860B19"/>
    <w:rsid w:val="008775C7"/>
    <w:rsid w:val="00880386"/>
    <w:rsid w:val="00883E31"/>
    <w:rsid w:val="00890B65"/>
    <w:rsid w:val="008B385F"/>
    <w:rsid w:val="008D5B9E"/>
    <w:rsid w:val="008E134F"/>
    <w:rsid w:val="008F6AE8"/>
    <w:rsid w:val="0090096D"/>
    <w:rsid w:val="00906663"/>
    <w:rsid w:val="00914A8D"/>
    <w:rsid w:val="009216C1"/>
    <w:rsid w:val="00922C8D"/>
    <w:rsid w:val="00934548"/>
    <w:rsid w:val="00953867"/>
    <w:rsid w:val="00960463"/>
    <w:rsid w:val="00963351"/>
    <w:rsid w:val="00972B54"/>
    <w:rsid w:val="00974846"/>
    <w:rsid w:val="009A6195"/>
    <w:rsid w:val="009B1F9B"/>
    <w:rsid w:val="009F3722"/>
    <w:rsid w:val="009F735E"/>
    <w:rsid w:val="00A15443"/>
    <w:rsid w:val="00A17B42"/>
    <w:rsid w:val="00A24C61"/>
    <w:rsid w:val="00A31AA6"/>
    <w:rsid w:val="00A60085"/>
    <w:rsid w:val="00A81EE5"/>
    <w:rsid w:val="00A919ED"/>
    <w:rsid w:val="00AC2378"/>
    <w:rsid w:val="00AF16A1"/>
    <w:rsid w:val="00AF28D4"/>
    <w:rsid w:val="00B02214"/>
    <w:rsid w:val="00B02EFC"/>
    <w:rsid w:val="00B1271C"/>
    <w:rsid w:val="00B35006"/>
    <w:rsid w:val="00B57539"/>
    <w:rsid w:val="00B6333C"/>
    <w:rsid w:val="00B65AE2"/>
    <w:rsid w:val="00B75E03"/>
    <w:rsid w:val="00B93A29"/>
    <w:rsid w:val="00BA0582"/>
    <w:rsid w:val="00BB5D0E"/>
    <w:rsid w:val="00BC47DE"/>
    <w:rsid w:val="00BD07DC"/>
    <w:rsid w:val="00BD4083"/>
    <w:rsid w:val="00BE23CF"/>
    <w:rsid w:val="00C010E5"/>
    <w:rsid w:val="00C52748"/>
    <w:rsid w:val="00C761D0"/>
    <w:rsid w:val="00CA4331"/>
    <w:rsid w:val="00D04070"/>
    <w:rsid w:val="00D06EC6"/>
    <w:rsid w:val="00D32499"/>
    <w:rsid w:val="00D356CD"/>
    <w:rsid w:val="00D35810"/>
    <w:rsid w:val="00D3606F"/>
    <w:rsid w:val="00D37563"/>
    <w:rsid w:val="00D50ED0"/>
    <w:rsid w:val="00D65F59"/>
    <w:rsid w:val="00D71C2D"/>
    <w:rsid w:val="00D75AE7"/>
    <w:rsid w:val="00D75BCD"/>
    <w:rsid w:val="00D83EBA"/>
    <w:rsid w:val="00D93A2E"/>
    <w:rsid w:val="00DB5D46"/>
    <w:rsid w:val="00DD65AB"/>
    <w:rsid w:val="00DE0452"/>
    <w:rsid w:val="00DE6E27"/>
    <w:rsid w:val="00DE74EB"/>
    <w:rsid w:val="00DF4AF2"/>
    <w:rsid w:val="00E11E24"/>
    <w:rsid w:val="00E246F8"/>
    <w:rsid w:val="00E26920"/>
    <w:rsid w:val="00E33BAE"/>
    <w:rsid w:val="00E5459E"/>
    <w:rsid w:val="00E65596"/>
    <w:rsid w:val="00E66A22"/>
    <w:rsid w:val="00E756EC"/>
    <w:rsid w:val="00E91466"/>
    <w:rsid w:val="00EA4FF5"/>
    <w:rsid w:val="00EE20E8"/>
    <w:rsid w:val="00EE4568"/>
    <w:rsid w:val="00EE49F7"/>
    <w:rsid w:val="00EF1370"/>
    <w:rsid w:val="00F42086"/>
    <w:rsid w:val="00F630C3"/>
    <w:rsid w:val="00F72654"/>
    <w:rsid w:val="00F90F72"/>
    <w:rsid w:val="00FE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444B-070A-41C9-A89C-394E39E3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ujana</dc:creator>
  <cp:lastModifiedBy>srujana</cp:lastModifiedBy>
  <cp:revision>1</cp:revision>
  <dcterms:created xsi:type="dcterms:W3CDTF">2016-09-22T17:08:00Z</dcterms:created>
  <dcterms:modified xsi:type="dcterms:W3CDTF">2016-09-22T17:13:00Z</dcterms:modified>
</cp:coreProperties>
</file>